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3FC">
    <v:background id="_x0000_s1025" o:bwmode="white" fillcolor="#fff3fc">
      <v:fill r:id="rId3" o:title="Tömör rombuszos" type="pattern"/>
    </v:background>
  </w:background>
  <w:body>
    <w:p w:rsidR="001D13F5" w:rsidRPr="006F10F0" w:rsidRDefault="00C30D83" w:rsidP="001D13F5">
      <w:pPr>
        <w:jc w:val="center"/>
        <w:rPr>
          <w:rFonts w:ascii="Comic Sans MS" w:hAnsi="Comic Sans MS"/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stylisticSets>
            <w14:styleSet w14:id="2"/>
          </w14:stylisticSets>
        </w:rPr>
      </w:pPr>
      <w:r>
        <w:rPr>
          <w:rFonts w:ascii="Comic Sans MS" w:hAnsi="Comic Sans MS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1330</wp:posOffset>
                </wp:positionV>
                <wp:extent cx="3581400" cy="1543050"/>
                <wp:effectExtent l="38100" t="38100" r="57150" b="247650"/>
                <wp:wrapNone/>
                <wp:docPr id="1" name="Ellipszis buboré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4305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E86" w:rsidRPr="00C30D83" w:rsidRDefault="008E1E86" w:rsidP="008E1E86">
                            <w:pPr>
                              <w:jc w:val="center"/>
                              <w:rPr>
                                <w:color w:val="BDD6EE" w:themeColor="accent1" w:themeTint="66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Cegléd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első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egzotikus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fagyizója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ahol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legátlagosabb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ízektől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le</w:t>
                            </w:r>
                            <w:r w:rsidR="006F10F0"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g</w:t>
                            </w:r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furábbig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bármit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megtalál</w:t>
                            </w:r>
                            <w:proofErr w:type="spellEnd"/>
                            <w:r w:rsidRP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6"/>
                                <w:szCs w:val="26"/>
                                <w:lang w:val="en-US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Ellipszis buborék 1" o:spid="_x0000_s1026" type="#_x0000_t63" style="position:absolute;left:0;text-align:left;margin-left:0;margin-top:37.9pt;width:282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" adj="6300,24300" fillcolor="white [3212]" strokecolor="#deeaf6 [660]" strokeweight="1.52778mm">
                <v:stroke linestyle="thickThin"/>
                <v:textbox>
                  <w:txbxContent>
                    <w:p w:rsidR="008E1E86" w:rsidRPr="00C30D83" w:rsidRDefault="008E1E86" w:rsidP="008E1E86">
                      <w:pPr>
                        <w:jc w:val="center"/>
                        <w:rPr>
                          <w:color w:val="BDD6EE" w:themeColor="accent1" w:themeTint="66"/>
                          <w:sz w:val="26"/>
                          <w:szCs w:val="26"/>
                        </w:rPr>
                      </w:pP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Cegléd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első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egzotikus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fagyizója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ahol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legátlagosabb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ízektől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 a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le</w:t>
                      </w:r>
                      <w:r w:rsidR="006F10F0"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g</w:t>
                      </w:r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furábbig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bármit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megtalál</w:t>
                      </w:r>
                      <w:proofErr w:type="spellEnd"/>
                      <w:r w:rsidRP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6"/>
                          <w:szCs w:val="26"/>
                          <w:lang w:val="en-US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10F0">
        <w:rPr>
          <w:rFonts w:ascii="Comic Sans MS" w:hAnsi="Comic Sans MS"/>
          <w:b/>
          <w:noProof/>
          <w:color w:val="FFC000" w:themeColor="accent4"/>
          <w:sz w:val="48"/>
          <w:szCs w:val="48"/>
          <w:lang w:eastAsia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stylisticSets>
            <w14:styleSet w14:id="2"/>
          </w14:stylisticSets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-80644</wp:posOffset>
                </wp:positionV>
                <wp:extent cx="5172075" cy="2419350"/>
                <wp:effectExtent l="19050" t="19050" r="47625" b="3810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41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1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8EC1" id="Téglalap 7" o:spid="_x0000_s1026" style="position:absolute;margin-left:22.15pt;margin-top:-6.35pt;width:407.25pt;height:19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" fillcolor="white [3212]" strokecolor="#ffd1f0" strokeweight="1.52778mm">
                <v:stroke linestyle="thickThin"/>
                <w10:wrap anchorx="margin"/>
              </v:rect>
            </w:pict>
          </mc:Fallback>
        </mc:AlternateContent>
      </w:r>
      <w:r w:rsidR="006F10F0">
        <w:rPr>
          <w:rFonts w:ascii="Comic Sans MS" w:hAnsi="Comic Sans MS"/>
          <w:b/>
          <w:noProof/>
          <w:color w:val="FFC000" w:themeColor="accent4"/>
          <w:sz w:val="48"/>
          <w:szCs w:val="4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775970</wp:posOffset>
                </wp:positionV>
                <wp:extent cx="3971925" cy="371475"/>
                <wp:effectExtent l="19050" t="19050" r="47625" b="4762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E2F9F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0F0" w:rsidRPr="006F10F0" w:rsidRDefault="006F10F0" w:rsidP="006F10F0">
                            <w:pPr>
                              <w:rPr>
                                <w:color w:val="BDD6EE" w:themeColor="accent1" w:themeTint="66"/>
                              </w:rPr>
                            </w:pPr>
                            <w:r w:rsidRPr="006F10F0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Kész</w:t>
                            </w:r>
                            <w:proofErr w:type="spellStart"/>
                            <w:r w:rsidRPr="006F10F0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>ítet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>Benede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>Ben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>Szalmás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>Niko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 xml:space="preserve"> (10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>.c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" o:spid="_x0000_s1027" style="position:absolute;left:0;text-align:left;margin-left:-63.35pt;margin-top:-61.1pt;width:312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" fillcolor="white [3212]" strokecolor="#e2f9fe" strokeweight="1.52778mm">
                <v:stroke linestyle="thickThin"/>
                <v:textbox>
                  <w:txbxContent>
                    <w:p w:rsidR="006F10F0" w:rsidRPr="006F10F0" w:rsidRDefault="006F10F0" w:rsidP="006F10F0">
                      <w:pPr>
                        <w:rPr>
                          <w:color w:val="BDD6EE" w:themeColor="accent1" w:themeTint="66"/>
                        </w:rPr>
                      </w:pPr>
                      <w:r w:rsidRPr="006F10F0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Kész</w:t>
                      </w:r>
                      <w:proofErr w:type="spellStart"/>
                      <w:r w:rsidRPr="006F10F0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>í</w:t>
                      </w:r>
                      <w:r w:rsidRPr="006F10F0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>tett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>Benede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>Benc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>Szalmás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>Niko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 xml:space="preserve"> (10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>.c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104DE" w:rsidRPr="006F10F0">
        <w:rPr>
          <w:rFonts w:ascii="Comic Sans MS" w:hAnsi="Comic Sans MS"/>
          <w:b/>
          <w:noProof/>
          <w:color w:val="FFC000" w:themeColor="accent4"/>
          <w:sz w:val="48"/>
          <w:szCs w:val="48"/>
          <w:lang w:eastAsia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stylisticSets>
            <w14:styleSet w14:id="2"/>
          </w14:stylisticSets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2779</wp:posOffset>
            </wp:positionH>
            <wp:positionV relativeFrom="paragraph">
              <wp:posOffset>5080</wp:posOffset>
            </wp:positionV>
            <wp:extent cx="485775" cy="1124986"/>
            <wp:effectExtent l="76200" t="0" r="12382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gyi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4597">
                      <a:off x="0" y="0"/>
                      <a:ext cx="485775" cy="112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E" w:rsidRPr="006F10F0">
        <w:rPr>
          <w:rFonts w:ascii="Comic Sans MS" w:hAnsi="Comic Sans MS"/>
          <w:b/>
          <w:noProof/>
          <w:color w:val="FFC000" w:themeColor="accent4"/>
          <w:sz w:val="28"/>
          <w:szCs w:val="28"/>
          <w:lang w:eastAsia="hu-H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stylisticSets>
            <w14:styleSet w14:id="2"/>
          </w14:stylisticSets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81280</wp:posOffset>
            </wp:positionV>
            <wp:extent cx="495300" cy="1030114"/>
            <wp:effectExtent l="11430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gyi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39373" flipH="1">
                      <a:off x="0" y="0"/>
                      <a:ext cx="495300" cy="103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D17" w:rsidRPr="006F10F0">
        <w:rPr>
          <w:rFonts w:ascii="Comic Sans MS" w:hAnsi="Comic Sans MS"/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stylisticSets>
            <w14:styleSet w14:id="2"/>
          </w14:stylisticSets>
        </w:rPr>
        <w:t>Bim-bam f</w:t>
      </w:r>
      <w:r w:rsidR="001D13F5" w:rsidRPr="006F10F0">
        <w:rPr>
          <w:rFonts w:ascii="Comic Sans MS" w:hAnsi="Comic Sans MS"/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stylisticSets>
            <w14:styleSet w14:id="2"/>
          </w14:stylisticSets>
        </w:rPr>
        <w:t>agyizó</w:t>
      </w:r>
    </w:p>
    <w:p w:rsidR="00A53D17" w:rsidRDefault="00A53D17" w:rsidP="00A53D17">
      <w:pPr>
        <w:rPr>
          <w:rFonts w:ascii="Comic Sans MS" w:hAnsi="Comic Sans MS"/>
          <w:b/>
          <w:sz w:val="28"/>
          <w:szCs w:val="28"/>
          <w:lang w:val="en-US"/>
        </w:rPr>
      </w:pPr>
    </w:p>
    <w:p w:rsidR="008E1E86" w:rsidRDefault="008E1E86" w:rsidP="001D13F5">
      <w:pPr>
        <w:rPr>
          <w:rFonts w:ascii="Comic Sans MS" w:hAnsi="Comic Sans MS"/>
          <w:b/>
          <w:sz w:val="28"/>
          <w:szCs w:val="28"/>
          <w:lang w:val="en-US"/>
        </w:rPr>
      </w:pPr>
    </w:p>
    <w:p w:rsidR="008E1E86" w:rsidRPr="008E1E86" w:rsidRDefault="008E1E86" w:rsidP="008E1E86">
      <w:pPr>
        <w:rPr>
          <w:rFonts w:ascii="Comic Sans MS" w:hAnsi="Comic Sans MS"/>
          <w:sz w:val="28"/>
          <w:szCs w:val="28"/>
          <w:lang w:val="en-US"/>
        </w:rPr>
      </w:pPr>
    </w:p>
    <w:p w:rsidR="008E1E86" w:rsidRPr="008E1E86" w:rsidRDefault="008E1E86" w:rsidP="008E1E86">
      <w:pPr>
        <w:rPr>
          <w:rFonts w:ascii="Comic Sans MS" w:hAnsi="Comic Sans MS"/>
          <w:sz w:val="28"/>
          <w:szCs w:val="28"/>
          <w:lang w:val="en-US"/>
        </w:rPr>
      </w:pPr>
    </w:p>
    <w:p w:rsidR="008E1E86" w:rsidRPr="008E1E86" w:rsidRDefault="008E1E86" w:rsidP="008E1E86">
      <w:pPr>
        <w:rPr>
          <w:rFonts w:ascii="Comic Sans MS" w:hAnsi="Comic Sans MS"/>
          <w:sz w:val="28"/>
          <w:szCs w:val="28"/>
          <w:lang w:val="en-US"/>
        </w:rPr>
      </w:pPr>
    </w:p>
    <w:p w:rsidR="008E1E86" w:rsidRDefault="00894507" w:rsidP="00894507">
      <w:pPr>
        <w:tabs>
          <w:tab w:val="left" w:pos="7771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ab/>
      </w:r>
    </w:p>
    <w:p w:rsidR="00894507" w:rsidRDefault="00D53436" w:rsidP="008E1E86">
      <w:pPr>
        <w:tabs>
          <w:tab w:val="left" w:pos="7665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373</wp:posOffset>
                </wp:positionV>
                <wp:extent cx="5270643" cy="5887093"/>
                <wp:effectExtent l="0" t="0" r="25400" b="18415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643" cy="5887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C42" w:rsidRDefault="00FA7763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 w:rsidRPr="00FA776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A program feladata a </w:t>
                            </w:r>
                            <w:proofErr w:type="spellStart"/>
                            <w:r w:rsidRPr="00FA776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Bim-Bam</w:t>
                            </w:r>
                            <w:proofErr w:type="spellEnd"/>
                            <w:r w:rsidRPr="00FA776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776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Fagyizó</w:t>
                            </w:r>
                            <w:proofErr w:type="spellEnd"/>
                            <w:r w:rsidRPr="00FA776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 fontosabb adatainak feldolgozás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B3A2E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7 fontos tudnivalót mutat be a cukrászdánkról, és ügyfeleink még egy vendégkönyvben is leírhatják véleményüket.</w:t>
                            </w:r>
                          </w:p>
                          <w:p w:rsidR="00765C42" w:rsidRDefault="00765C42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Vendégünk a program legelején választhat, hogy a sima, vag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laktózment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 fagylaltjainkkal szeretné futtatni a programot. Valamint információt (statisztika) szeretne fagyizónkról, vagy egy kedves megjegyzést (adatrögzítés) hagyna vendégkönyvünkben.</w:t>
                            </w:r>
                          </w:p>
                          <w:p w:rsidR="00D77F89" w:rsidRDefault="00765C42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1"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649470" cy="305435"/>
                                  <wp:effectExtent l="0" t="0" r="0" b="0"/>
                                  <wp:docPr id="20" name="Kép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statisztika, adatrogz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9470" cy="30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C42" w:rsidRDefault="00765C42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Ezt a választási lehetőséget a programunk alábbi kódrésze írja le:</w:t>
                            </w:r>
                          </w:p>
                          <w:p w:rsidR="00765C42" w:rsidRDefault="00964864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BDD6EE" w:themeColor="accent1" w:themeTint="66"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685015" cy="2219218"/>
                                  <wp:effectExtent l="0" t="0" r="1905" b="0"/>
                                  <wp:docPr id="15" name="Kép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valaszta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3924" cy="2294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7F89" w:rsidRPr="00FA7763" w:rsidRDefault="00D77F89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A következő oldalon a cukrászdánk egyéb információi következ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8" type="#_x0000_t202" style="position:absolute;margin-left:0;margin-top:18.95pt;width:415pt;height:463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" fillcolor="white [3201]" strokecolor="white [3212]" strokeweight=".5pt">
                <v:textbox>
                  <w:txbxContent>
                    <w:p w:rsidR="00765C42" w:rsidRDefault="00FA7763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 w:rsidRPr="00FA776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A program feladata a </w:t>
                      </w:r>
                      <w:proofErr w:type="spellStart"/>
                      <w:r w:rsidRPr="00FA776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Bim-Bam</w:t>
                      </w:r>
                      <w:proofErr w:type="spellEnd"/>
                      <w:r w:rsidRPr="00FA776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776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Fagyizó</w:t>
                      </w:r>
                      <w:proofErr w:type="spellEnd"/>
                      <w:r w:rsidRPr="00FA776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 fontosabb adatainak feldolgozása</w:t>
                      </w: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. </w:t>
                      </w:r>
                      <w:r w:rsidR="00EB3A2E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7 fontos tudnivalót mutat be a cukrászdánkról, és ügyfeleink még egy vendégkönyvben is leírhatják véleményüket.</w:t>
                      </w:r>
                    </w:p>
                    <w:p w:rsidR="00765C42" w:rsidRDefault="00765C42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Vendégünk a program legelején választhat, hogy a sima, vagy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laktózmente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 fagylaltjainkkal szeretné futtatni a programot. Valamint információt (statisztika) szeretne fagyizónkról, vagy egy kedves megjegyzést (adatrögzítés) hagyna vendégkönyvünkben.</w:t>
                      </w:r>
                    </w:p>
                    <w:p w:rsidR="00D77F89" w:rsidRDefault="00765C42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1"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>
                            <wp:extent cx="4649470" cy="305435"/>
                            <wp:effectExtent l="0" t="0" r="0" b="0"/>
                            <wp:docPr id="20" name="Kép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statisztika, adatrogz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9470" cy="30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C42" w:rsidRDefault="00765C42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Ezt a választási lehetőséget a programunk alábbi kódrésze írja le:</w:t>
                      </w:r>
                    </w:p>
                    <w:p w:rsidR="00765C42" w:rsidRDefault="00964864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BDD6EE" w:themeColor="accent1" w:themeTint="66"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>
                            <wp:extent cx="4685015" cy="2219218"/>
                            <wp:effectExtent l="0" t="0" r="1905" b="0"/>
                            <wp:docPr id="15" name="Kép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valaszta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3924" cy="2294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7F89" w:rsidRPr="00FA7763" w:rsidRDefault="00D77F89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A következő oldalon a cukrászdánk egyéb információi következn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96</wp:posOffset>
                </wp:positionV>
                <wp:extent cx="5691883" cy="6247929"/>
                <wp:effectExtent l="19050" t="19050" r="42545" b="3873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883" cy="6247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1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0F0" w:rsidRPr="006F10F0" w:rsidRDefault="006F10F0" w:rsidP="006F10F0">
                            <w:pPr>
                              <w:rPr>
                                <w:color w:val="BDD6EE" w:themeColor="accent1" w:themeTint="66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t>s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8" o:spid="_x0000_s1029" style="position:absolute;margin-left:397pt;margin-top:2.8pt;width:448.2pt;height:491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" fillcolor="white [3212]" strokecolor="#ffd1f0" strokeweight="1.52778mm">
                <v:stroke linestyle="thickThin"/>
                <v:textbox>
                  <w:txbxContent>
                    <w:p w:rsidR="006F10F0" w:rsidRPr="006F10F0" w:rsidRDefault="006F10F0" w:rsidP="006F10F0">
                      <w:pPr>
                        <w:rPr>
                          <w:color w:val="BDD6EE" w:themeColor="accent1" w:themeTint="66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accent1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t>sd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E1E86">
        <w:rPr>
          <w:rFonts w:ascii="Comic Sans MS" w:hAnsi="Comic Sans MS"/>
          <w:sz w:val="28"/>
          <w:szCs w:val="28"/>
          <w:lang w:val="en-US"/>
        </w:rPr>
        <w:tab/>
      </w:r>
    </w:p>
    <w:p w:rsidR="00894507" w:rsidRPr="001A7FDB" w:rsidRDefault="00C30D8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4019</wp:posOffset>
                </wp:positionH>
                <wp:positionV relativeFrom="paragraph">
                  <wp:posOffset>5347970</wp:posOffset>
                </wp:positionV>
                <wp:extent cx="750014" cy="294740"/>
                <wp:effectExtent l="19050" t="76200" r="50165" b="86360"/>
                <wp:wrapNone/>
                <wp:docPr id="19" name="Jobbra nyí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014" cy="29474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92F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9" o:spid="_x0000_s1026" type="#_x0000_t13" style="position:absolute;margin-left:354.65pt;margin-top:421.1pt;width:59.0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" adj="17356" fillcolor="#bdd6ee [1300]" strokecolor="#deeaf6 [660]" strokeweight="1.52778mm">
                <v:stroke linestyle="thickThin"/>
              </v:shape>
            </w:pict>
          </mc:Fallback>
        </mc:AlternateContent>
      </w:r>
      <w:r w:rsidR="00894507">
        <w:rPr>
          <w:rFonts w:ascii="Comic Sans MS" w:hAnsi="Comic Sans MS"/>
          <w:sz w:val="28"/>
          <w:szCs w:val="28"/>
          <w:lang w:val="en-US"/>
        </w:rPr>
        <w:br w:type="page"/>
      </w:r>
      <w:bookmarkStart w:id="0" w:name="_GoBack"/>
      <w:bookmarkEnd w:id="0"/>
    </w:p>
    <w:p w:rsidR="001D13F5" w:rsidRPr="008E1E86" w:rsidRDefault="0021661A" w:rsidP="001B270E">
      <w:pPr>
        <w:tabs>
          <w:tab w:val="left" w:pos="1836"/>
        </w:tabs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46052</wp:posOffset>
                </wp:positionH>
                <wp:positionV relativeFrom="paragraph">
                  <wp:posOffset>4275238</wp:posOffset>
                </wp:positionV>
                <wp:extent cx="308075" cy="364633"/>
                <wp:effectExtent l="28893" t="85407" r="44767" b="44768"/>
                <wp:wrapNone/>
                <wp:docPr id="22" name="Kanyar felfelé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075" cy="364633"/>
                        </a:xfrm>
                        <a:prstGeom prst="bentUpArrow">
                          <a:avLst/>
                        </a:prstGeom>
                        <a:solidFill>
                          <a:srgbClr val="FEDAFF"/>
                        </a:solidFill>
                        <a:ln>
                          <a:solidFill>
                            <a:srgbClr val="FEDA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5769" id="Kanyar felfelé 22" o:spid="_x0000_s1026" style="position:absolute;margin-left:381.6pt;margin-top:336.65pt;width:24.25pt;height:28.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075,36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" path="m,287614r192547,l192547,77019r-38509,l231056,r77019,77019l269566,77019r,287614l,364633,,287614xe" fillcolor="#fedaff" strokecolor="#fedaff" strokeweight="1.52778mm">
                <v:stroke linestyle="thickThin"/>
                <v:path arrowok="t" o:connecttype="custom" o:connectlocs="0,287614;192547,287614;192547,77019;154038,77019;231056,0;308075,77019;269566,77019;269566,364633;0,364633;0,287614" o:connectangles="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70AD47"/>
          <w:spacing w:val="10"/>
          <w:sz w:val="48"/>
          <w:szCs w:val="48"/>
          <w:lang w:eastAsia="hu-HU"/>
        </w:rPr>
        <w:drawing>
          <wp:anchor distT="0" distB="0" distL="114300" distR="114300" simplePos="0" relativeHeight="251670528" behindDoc="1" locked="0" layoutInCell="1" allowOverlap="1" wp14:anchorId="6CED65BA" wp14:editId="6A64756C">
            <wp:simplePos x="0" y="0"/>
            <wp:positionH relativeFrom="page">
              <wp:posOffset>1262051</wp:posOffset>
            </wp:positionH>
            <wp:positionV relativeFrom="paragraph">
              <wp:posOffset>8407400</wp:posOffset>
            </wp:positionV>
            <wp:extent cx="942975" cy="481965"/>
            <wp:effectExtent l="0" t="0" r="0" b="0"/>
            <wp:wrapTight wrapText="bothSides">
              <wp:wrapPolygon edited="0">
                <wp:start x="1745" y="0"/>
                <wp:lineTo x="873" y="4269"/>
                <wp:lineTo x="1309" y="10245"/>
                <wp:lineTo x="3055" y="20490"/>
                <wp:lineTo x="18327" y="20490"/>
                <wp:lineTo x="18764" y="18783"/>
                <wp:lineTo x="20509" y="5123"/>
                <wp:lineTo x="19636" y="0"/>
                <wp:lineTo x="1745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gyika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70AD47"/>
          <w:spacing w:val="10"/>
          <w:sz w:val="48"/>
          <w:szCs w:val="48"/>
          <w:lang w:eastAsia="hu-H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281733</wp:posOffset>
                </wp:positionH>
                <wp:positionV relativeFrom="paragraph">
                  <wp:posOffset>148169</wp:posOffset>
                </wp:positionV>
                <wp:extent cx="5093228" cy="8704680"/>
                <wp:effectExtent l="0" t="0" r="12700" b="2032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228" cy="870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D83" w:rsidRDefault="0021661A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A beolvasás utáni első függvény a</w:t>
                            </w:r>
                            <w:r w:rsidR="00964864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4864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finomfagyik</w:t>
                            </w:r>
                            <w:proofErr w:type="spellEnd"/>
                            <w:r w:rsidR="00C30D83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94507" w:rsidRPr="00DE2E7D" w:rsidRDefault="00DE2E7D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Ez a fagylaltokhoz </w:t>
                            </w:r>
                            <w:r w:rsidR="00964864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tartozó vélemények listából az ö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sszes 4.5 feletti elemet megszámolja, majd visszatér vele.</w:t>
                            </w:r>
                          </w:p>
                          <w:p w:rsidR="00894507" w:rsidRDefault="00964864" w:rsidP="0021661A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2772162" cy="1619476"/>
                                  <wp:effectExtent l="0" t="0" r="9525" b="0"/>
                                  <wp:docPr id="16" name="Kép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otratin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2162" cy="1619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2E7D" w:rsidRDefault="005754E0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Ennek a függvénynek a végeredményé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printeljü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 a statisztikáink első pontjaként.</w:t>
                            </w:r>
                          </w:p>
                          <w:p w:rsidR="005754E0" w:rsidRDefault="00964864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BDD6EE" w:themeColor="accent1" w:themeTint="66"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218940" cy="1332230"/>
                                  <wp:effectExtent l="0" t="0" r="0" b="1270"/>
                                  <wp:docPr id="18" name="Kép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inomfagyiklista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8940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572" w:rsidRDefault="00964864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finomfagyi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54E0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függvény bővítmén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eként szerepel 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finomfagyi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="005754E0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, ami az előzőhöz hasonlóan a 4.5 feletti véleménnyel rendelkező elemeket (az ízek l</w:t>
                            </w:r>
                            <w:r w:rsidR="00964572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istából) egy külön </w:t>
                            </w:r>
                            <w:r w:rsidR="0021661A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üres </w:t>
                            </w:r>
                            <w:r w:rsidR="00964572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listába másolja</w:t>
                            </w:r>
                            <w:r w:rsidR="005754E0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, ami </w:t>
                            </w:r>
                            <w:r w:rsidR="0021661A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ebben az esetben a finomlista</w:t>
                            </w:r>
                            <w:r w:rsidR="00964572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 xml:space="preserve"> nevű paraméter.</w:t>
                            </w:r>
                          </w:p>
                          <w:p w:rsidR="00964572" w:rsidRDefault="00964572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5B9BD5" w:themeColor="accent1"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3505689" cy="1095528"/>
                                  <wp:effectExtent l="0" t="0" r="0" b="9525"/>
                                  <wp:docPr id="29" name="Kép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otratingfagyik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5689" cy="109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0EFB" w:rsidRPr="00CB044C" w:rsidRDefault="00964572" w:rsidP="0021661A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Ezt a listát a statisztikáink 2. pontjaként láthatják</w:t>
                            </w:r>
                            <w:r w:rsidR="002F0EFB">
                              <w:rPr>
                                <w:rFonts w:ascii="Comic Sans MS" w:hAnsi="Comic Sans MS"/>
                                <w:b/>
                                <w:color w:val="BDD6EE" w:themeColor="accent1" w:themeTint="66"/>
                                <w:sz w:val="24"/>
                                <w:szCs w:val="24"/>
                              </w:rPr>
                              <w:t>, az előző függvényünk alatt.</w:t>
                            </w:r>
                          </w:p>
                          <w:p w:rsidR="00DE2E7D" w:rsidRPr="00A20C6D" w:rsidRDefault="0021661A" w:rsidP="002166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>
                                  <wp:extent cx="4903470" cy="473824"/>
                                  <wp:effectExtent l="0" t="0" r="0" b="2540"/>
                                  <wp:docPr id="25" name="Kép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mdotrating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4187" cy="483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0" type="#_x0000_t202" style="position:absolute;margin-left:22.2pt;margin-top:11.65pt;width:401.05pt;height:685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" fillcolor="white [3201]" strokecolor="white [3212]" strokeweight=".5pt">
                <v:textbox>
                  <w:txbxContent>
                    <w:p w:rsidR="00C30D83" w:rsidRDefault="0021661A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A beolvasás utáni első függvény a</w:t>
                      </w:r>
                      <w:r w:rsidR="00964864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4864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finomfagyik</w:t>
                      </w:r>
                      <w:proofErr w:type="spellEnd"/>
                      <w:r w:rsidR="00C30D83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.</w:t>
                      </w:r>
                    </w:p>
                    <w:p w:rsidR="00894507" w:rsidRPr="00DE2E7D" w:rsidRDefault="00DE2E7D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Ez a fagylaltokhoz </w:t>
                      </w:r>
                      <w:r w:rsidR="00964864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tartozó vélemények listából az ö</w:t>
                      </w: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sszes 4.5 feletti elemet megszámolja, majd visszatér vele.</w:t>
                      </w:r>
                    </w:p>
                    <w:p w:rsidR="00894507" w:rsidRDefault="00964864" w:rsidP="0021661A">
                      <w:pPr>
                        <w:jc w:val="both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2772162" cy="1619476"/>
                            <wp:effectExtent l="0" t="0" r="9525" b="0"/>
                            <wp:docPr id="16" name="Kép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otratin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2162" cy="1619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2E7D" w:rsidRDefault="005754E0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Ennek a függvénynek a végeredményét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printeljü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 a statisztikáink első pontjaként.</w:t>
                      </w:r>
                    </w:p>
                    <w:p w:rsidR="005754E0" w:rsidRDefault="00964864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BDD6EE" w:themeColor="accent1" w:themeTint="66"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>
                            <wp:extent cx="4218940" cy="1332230"/>
                            <wp:effectExtent l="0" t="0" r="0" b="1270"/>
                            <wp:docPr id="18" name="Kép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inomfagyiklista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8940" cy="1332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572" w:rsidRDefault="00964864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finomfagyi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 </w:t>
                      </w:r>
                      <w:r w:rsidR="005754E0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függvény bővítmény</w:t>
                      </w: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eként szerepel 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finomfagyi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_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="005754E0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, ami az előzőhöz hasonlóan a 4.5 feletti véleménnyel rendelkező elemeket (az ízek l</w:t>
                      </w:r>
                      <w:r w:rsidR="00964572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istából) egy külön </w:t>
                      </w:r>
                      <w:r w:rsidR="0021661A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üres </w:t>
                      </w:r>
                      <w:r w:rsidR="00964572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listába másolja</w:t>
                      </w:r>
                      <w:r w:rsidR="005754E0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, ami </w:t>
                      </w:r>
                      <w:r w:rsidR="0021661A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ebben az esetben a finomlista</w:t>
                      </w:r>
                      <w:r w:rsidR="00964572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 xml:space="preserve"> nevű paraméter.</w:t>
                      </w:r>
                    </w:p>
                    <w:p w:rsidR="00964572" w:rsidRDefault="00964572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5B9BD5" w:themeColor="accent1"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>
                            <wp:extent cx="3505689" cy="1095528"/>
                            <wp:effectExtent l="0" t="0" r="0" b="9525"/>
                            <wp:docPr id="29" name="Kép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otratingfagyik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5689" cy="109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0EFB" w:rsidRPr="00CB044C" w:rsidRDefault="00964572" w:rsidP="0021661A">
                      <w:pPr>
                        <w:jc w:val="both"/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Ezt a listát a statisztikáink 2. pontjaként láthatják</w:t>
                      </w:r>
                      <w:r w:rsidR="002F0EFB">
                        <w:rPr>
                          <w:rFonts w:ascii="Comic Sans MS" w:hAnsi="Comic Sans MS"/>
                          <w:b/>
                          <w:color w:val="BDD6EE" w:themeColor="accent1" w:themeTint="66"/>
                          <w:sz w:val="24"/>
                          <w:szCs w:val="24"/>
                        </w:rPr>
                        <w:t>, az előző függvényünk alatt.</w:t>
                      </w:r>
                    </w:p>
                    <w:p w:rsidR="00DE2E7D" w:rsidRPr="00A20C6D" w:rsidRDefault="0021661A" w:rsidP="002166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>
                            <wp:extent cx="4903470" cy="473824"/>
                            <wp:effectExtent l="0" t="0" r="0" b="2540"/>
                            <wp:docPr id="25" name="Kép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mdotrating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4187" cy="483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436">
        <w:rPr>
          <w:rFonts w:ascii="Comic Sans MS" w:hAnsi="Comic Sans MS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040</wp:posOffset>
                </wp:positionV>
                <wp:extent cx="5702157" cy="9056663"/>
                <wp:effectExtent l="19050" t="19050" r="32385" b="3048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157" cy="9056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D1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8C82F" id="Téglalap 23" o:spid="_x0000_s1026" style="position:absolute;margin-left:397.8pt;margin-top:-3.7pt;width:449pt;height:713.1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" fillcolor="white [3212]" strokecolor="#ffd1f0" strokeweight="1.52778mm">
                <v:stroke linestyle="thickThin"/>
                <w10:wrap anchorx="margin"/>
              </v:rect>
            </w:pict>
          </mc:Fallback>
        </mc:AlternateContent>
      </w:r>
      <w:r w:rsidR="00D53436">
        <w:rPr>
          <w:rFonts w:ascii="Comic Sans MS" w:hAnsi="Comic Sans MS"/>
          <w:b/>
          <w:noProof/>
          <w:color w:val="70AD47"/>
          <w:spacing w:val="10"/>
          <w:sz w:val="48"/>
          <w:szCs w:val="48"/>
          <w:lang w:eastAsia="hu-HU"/>
        </w:rPr>
        <w:drawing>
          <wp:anchor distT="0" distB="0" distL="114300" distR="114300" simplePos="0" relativeHeight="251659775" behindDoc="1" locked="0" layoutInCell="1" allowOverlap="1">
            <wp:simplePos x="0" y="0"/>
            <wp:positionH relativeFrom="page">
              <wp:posOffset>5332502</wp:posOffset>
            </wp:positionH>
            <wp:positionV relativeFrom="paragraph">
              <wp:posOffset>8407421</wp:posOffset>
            </wp:positionV>
            <wp:extent cx="942975" cy="481965"/>
            <wp:effectExtent l="0" t="0" r="0" b="0"/>
            <wp:wrapTight wrapText="bothSides">
              <wp:wrapPolygon edited="0">
                <wp:start x="1745" y="0"/>
                <wp:lineTo x="873" y="4269"/>
                <wp:lineTo x="1309" y="10245"/>
                <wp:lineTo x="3055" y="20490"/>
                <wp:lineTo x="18327" y="20490"/>
                <wp:lineTo x="18764" y="18783"/>
                <wp:lineTo x="20509" y="5123"/>
                <wp:lineTo x="19636" y="0"/>
                <wp:lineTo x="1745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gyika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7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7CC56" wp14:editId="79B6DCD3">
                <wp:simplePos x="0" y="0"/>
                <wp:positionH relativeFrom="margin">
                  <wp:posOffset>1594667</wp:posOffset>
                </wp:positionH>
                <wp:positionV relativeFrom="paragraph">
                  <wp:posOffset>8426541</wp:posOffset>
                </wp:positionV>
                <wp:extent cx="2573383" cy="391886"/>
                <wp:effectExtent l="0" t="0" r="17780" b="273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383" cy="3918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1B270E" w:rsidRPr="001B270E" w:rsidRDefault="001B270E" w:rsidP="00A20C6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1B270E"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  <w14:stylisticSets>
                                  <w14:styleSet w14:id="2"/>
                                </w14:stylisticSets>
                              </w:rPr>
                              <w:t>Bim-bam fagy</w:t>
                            </w:r>
                            <w:r w:rsidRPr="001B270E">
                              <w:rPr>
                                <w:rFonts w:ascii="Comic Sans MS" w:hAnsi="Comic Sans MS"/>
                                <w:b/>
                                <w:color w:val="FFC000" w:themeColor="accent4"/>
                                <w:sz w:val="36"/>
                                <w:szCs w:val="3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  <w14:stylisticSets>
                                  <w14:styleSet w14:id="2"/>
                                </w14:stylisticSets>
                              </w:rPr>
                              <w:t>i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56" id="Szövegdoboz 6" o:spid="_x0000_s1031" type="#_x0000_t202" style="position:absolute;margin-left:125.55pt;margin-top:663.5pt;width:202.6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" filled="f" strokecolor="white [3212]" strokeweight=".5pt">
                <v:fill o:detectmouseclick="t"/>
                <v:textbox>
                  <w:txbxContent>
                    <w:p w:rsidR="001B270E" w:rsidRPr="001B270E" w:rsidRDefault="001B270E" w:rsidP="00A20C6D">
                      <w:pPr>
                        <w:jc w:val="center"/>
                        <w:rPr>
                          <w:b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  <w14:stylisticSets>
                            <w14:styleSet w14:id="1"/>
                          </w14:stylisticSets>
                        </w:rPr>
                      </w:pPr>
                      <w:r w:rsidRPr="001B270E">
                        <w:rPr>
                          <w:rFonts w:ascii="Comic Sans MS" w:hAnsi="Comic Sans MS"/>
                          <w:b/>
                          <w:color w:val="FFC000" w:themeColor="accent4"/>
                          <w:sz w:val="36"/>
                          <w:szCs w:val="3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  <w14:stylisticSets>
                            <w14:styleSet w14:id="2"/>
                          </w14:stylisticSets>
                        </w:rPr>
                        <w:t>Bim-bam fagy</w:t>
                      </w:r>
                      <w:r w:rsidRPr="001B270E">
                        <w:rPr>
                          <w:rFonts w:ascii="Comic Sans MS" w:hAnsi="Comic Sans MS"/>
                          <w:b/>
                          <w:color w:val="FFC000" w:themeColor="accent4"/>
                          <w:sz w:val="36"/>
                          <w:szCs w:val="3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  <w14:stylisticSets>
                            <w14:styleSet w14:id="2"/>
                          </w14:stylisticSets>
                        </w:rPr>
                        <w:t>iz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70E">
        <w:rPr>
          <w:rFonts w:ascii="Comic Sans MS" w:hAnsi="Comic Sans MS"/>
          <w:sz w:val="28"/>
          <w:szCs w:val="28"/>
          <w:lang w:val="en-US"/>
        </w:rPr>
        <w:tab/>
      </w:r>
    </w:p>
    <w:sectPr w:rsidR="001D13F5" w:rsidRPr="008E1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ED"/>
    <w:rsid w:val="001A7FDB"/>
    <w:rsid w:val="001B270E"/>
    <w:rsid w:val="001D13F5"/>
    <w:rsid w:val="0021661A"/>
    <w:rsid w:val="002F0EFB"/>
    <w:rsid w:val="005104DE"/>
    <w:rsid w:val="005754E0"/>
    <w:rsid w:val="005E3A73"/>
    <w:rsid w:val="006435C1"/>
    <w:rsid w:val="006F10F0"/>
    <w:rsid w:val="00765C42"/>
    <w:rsid w:val="00894507"/>
    <w:rsid w:val="008E1E86"/>
    <w:rsid w:val="00923BC5"/>
    <w:rsid w:val="00964572"/>
    <w:rsid w:val="00964864"/>
    <w:rsid w:val="00A20C6D"/>
    <w:rsid w:val="00A53D17"/>
    <w:rsid w:val="00B56DD3"/>
    <w:rsid w:val="00C30D83"/>
    <w:rsid w:val="00CB044C"/>
    <w:rsid w:val="00D53436"/>
    <w:rsid w:val="00D77F89"/>
    <w:rsid w:val="00DE2E7D"/>
    <w:rsid w:val="00EB3A2E"/>
    <w:rsid w:val="00EE0DB6"/>
    <w:rsid w:val="00EF4AED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f9fe"/>
    </o:shapedefaults>
    <o:shapelayout v:ext="edit">
      <o:idmap v:ext="edit" data="1"/>
    </o:shapelayout>
  </w:shapeDefaults>
  <w:decimalSymbol w:val=","/>
  <w:listSeparator w:val=";"/>
  <w15:chartTrackingRefBased/>
  <w15:docId w15:val="{8263E0F1-7562-4AEA-8420-151F2E9A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énye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B546-7298-4C0D-AC03-B5A7DAF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8</cp:revision>
  <dcterms:created xsi:type="dcterms:W3CDTF">2024-04-24T13:37:00Z</dcterms:created>
  <dcterms:modified xsi:type="dcterms:W3CDTF">2024-04-25T14:27:00Z</dcterms:modified>
</cp:coreProperties>
</file>